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34/2018 vom 13. August 2018</w:t>
      </w:r>
    </w:p>
    <w:p>
      <w:r>
        <w:t>Bundesgericht, 2018-08-13, FR</w:t>
      </w:r>
    </w:p>
    <w:p>
      <w:r>
        <w:rPr>
          <w:b/>
        </w:rPr>
        <w:t xml:space="preserve">Quelle: </w:t>
      </w:r>
      <w:r>
        <w:t>https://mcp.opencaselaw.ch/entscheid/bger_5D_134_2018</w:t>
      </w:r>
    </w:p>
    <w:p>
      <w:r>
        <w:t>FR: TF 5D 134/2018 du 13 août 2018</w:t>
      </w:r>
    </w:p>
    <w:p>
      <w:r>
        <w:t>IT: TF 5D 134/2018 del 13 agosto 2018</w:t>
      </w:r>
    </w:p>
    <w:p>
      <w:pPr>
        <w:pStyle w:val="Heading2"/>
      </w:pPr>
      <w:r>
        <w:t>Regeste</w:t>
      </w:r>
    </w:p>
    <w:p>
      <w:r>
        <w:t>mainlevée provisoir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5 juin 2018, la Cour des poursuites et faillites du Tribunal cantonal du canton de Vaud a déclaré irrecevable, pour cause de tardiveté et de motivation insuffisante, le recours déposé le 25 avril 2018 par A.________ à l'encontre du prononcé de mainlevée provisoire rendu le 29 mars 2018 par le Juge de paix du district de Lavaux-Oron, à concurrence de 9'003 fr. 55, plus intérêts.</w:t>
      </w:r>
    </w:p>
    <w:p>
      <w:r>
        <w:rPr>
          <w:b/>
        </w:rPr>
        <w:t>E. 2</w:t>
      </w:r>
    </w:p>
    <w:p>
      <w:r>
        <w:t>Par acte daté du 3 août 2018, mais remis à la Poste suisse le 8 août 2018, A.________ exerce un recours en matière civile au Tribunal fédéral. Le présent recours, traité comme un recours constitutionnel subsidiaire ( art. 113 ss LTF ) eu égard à la valeur litigieuse ( art. 74 al. 1 let. b LTF ), n'est recevable que pour la violation de droits constitutionnel ( art. 116 LTF ). Or le recourant expose une nouvelle fois les raisons de son opposition au commandement de payer qu'il a reçu. Ce faisant, il soulève aucun grief, a fortiori il ne démontre pas de manière claire et précise que le raisonnement de la décision cantonale querellée serait contraire à l'un de ses droits fondamentaux ou à la Constitution. Il s'ensuit que le recours ne satisfait pas aux exigences accrues de motivation posées par l' art. 106 al. 2 LTF , par renvoi de l' art. 116 LTF . Au demeurant, l'acte ne contient aucune conclusion ( art. 42 al. 1 LTF ). Le recours doit donc être déclaré irrecevable selon la procédure simplifiée de l' art. 108 al. 1 let. a et b LTF , par renvoi de l' art. 117 LTF .</w:t>
      </w:r>
    </w:p>
    <w:p>
      <w:r>
        <w:rPr>
          <w:b/>
        </w:rPr>
        <w:t>E. 3</w:t>
      </w:r>
    </w:p>
    <w:p>
      <w:r>
        <w:t>Les frais judiciaires, arrêtés à 500 fr., sont mis à la charge du recourant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